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802"/>
      </w:tblGrid>
      <w:tr w:rsidR="007A6CD9" w14:paraId="47C828FC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3B6703E1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2</w:t>
            </w:r>
          </w:p>
        </w:tc>
      </w:tr>
      <w:tr w:rsidR="00724332" w14:paraId="63168DF1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1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848"/>
      </w:tblGrid>
      <w:tr w:rsidR="007E47CF" w14:paraId="150BE16F" w14:textId="77777777" w:rsidTr="000C499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51D958" w14:textId="55B8E7A0" w:rsidR="007E47CF" w:rsidRPr="007A6CD9" w:rsidRDefault="009D6BE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6B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create a database and populate using SQL commands (With constraints)</w:t>
            </w:r>
          </w:p>
        </w:tc>
      </w:tr>
      <w:tr w:rsidR="007E47CF" w14:paraId="7AB6CA92" w14:textId="77777777" w:rsidTr="000C4999">
        <w:trPr>
          <w:trHeight w:val="60"/>
        </w:trPr>
        <w:tc>
          <w:tcPr>
            <w:tcW w:w="981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E47CF" w14:paraId="76A9443C" w14:textId="77777777" w:rsidTr="000C499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 :</w:t>
            </w:r>
          </w:p>
        </w:tc>
        <w:tc>
          <w:tcPr>
            <w:tcW w:w="7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71D5D60" w14:textId="77777777" w:rsidR="009D6BE9" w:rsidRPr="009D6BE9" w:rsidRDefault="009D6BE9" w:rsidP="009D6B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B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create a database and populate using SQL commands (With constraints) </w:t>
            </w:r>
          </w:p>
          <w:p w14:paraId="4C9414A0" w14:textId="77777777" w:rsidR="009D6BE9" w:rsidRPr="009D6BE9" w:rsidRDefault="009D6BE9" w:rsidP="009D6B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8A74CD" w14:textId="53878A1D" w:rsidR="009D6BE9" w:rsidRPr="009D6BE9" w:rsidRDefault="009D6BE9" w:rsidP="009D6B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B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● Data Definition Language- Create, Alter, Drop, Rename, Truncate </w:t>
            </w:r>
          </w:p>
          <w:p w14:paraId="14E10489" w14:textId="6420A5DA" w:rsidR="009D6BE9" w:rsidRPr="009D6BE9" w:rsidRDefault="009D6BE9" w:rsidP="009D6B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B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● Data Manipulation Language- Insert, Update, Delete, Select </w:t>
            </w:r>
          </w:p>
          <w:p w14:paraId="2707F0AF" w14:textId="1777A5CF" w:rsidR="007E47CF" w:rsidRPr="007A6CD9" w:rsidRDefault="009D6BE9" w:rsidP="009D6B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BE9">
              <w:rPr>
                <w:rFonts w:ascii="Times New Roman" w:eastAsia="Times New Roman" w:hAnsi="Times New Roman" w:cs="Times New Roman"/>
                <w:sz w:val="26"/>
                <w:szCs w:val="26"/>
              </w:rPr>
              <w:t>● Constraints-Not Null, Unique Key, Primary Key, Foreign Key, Check, Dropping a Constraint.</w:t>
            </w:r>
          </w:p>
        </w:tc>
      </w:tr>
      <w:tr w:rsidR="007E47CF" w14:paraId="62E5456F" w14:textId="77777777" w:rsidTr="000C4999">
        <w:trPr>
          <w:trHeight w:val="480"/>
        </w:trPr>
        <w:tc>
          <w:tcPr>
            <w:tcW w:w="981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13A92F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  <w:p w14:paraId="5EACB403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4E664F" w14:textId="5D7BE0C8" w:rsidR="007A6CD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BF">
              <w:rPr>
                <w:noProof/>
              </w:rPr>
              <w:drawing>
                <wp:inline distT="0" distB="0" distL="0" distR="0" wp14:anchorId="746B3650" wp14:editId="67CF421C">
                  <wp:extent cx="6095807" cy="2667000"/>
                  <wp:effectExtent l="0" t="0" r="635" b="0"/>
                  <wp:docPr id="1931165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16555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681" cy="26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7D6AB" w14:textId="77777777" w:rsidR="007A6CD9" w:rsidRDefault="007A6C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E2148E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36330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E38D18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B31C2A" w14:textId="08FD2FAC" w:rsidR="007A6CD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utput</w:t>
            </w:r>
          </w:p>
          <w:p w14:paraId="19667131" w14:textId="77777777" w:rsidR="009D6BE9" w:rsidRP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4C3A05" w14:textId="741A8949" w:rsidR="007A6CD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BF">
              <w:rPr>
                <w:noProof/>
              </w:rPr>
              <w:drawing>
                <wp:inline distT="0" distB="0" distL="0" distR="0" wp14:anchorId="3911B160" wp14:editId="2A3181F8">
                  <wp:extent cx="6113987" cy="2811780"/>
                  <wp:effectExtent l="0" t="0" r="1270" b="7620"/>
                  <wp:docPr id="57097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74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32" cy="28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F5F2E" w14:textId="77777777" w:rsidR="007A6CD9" w:rsidRDefault="007A6C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A644BD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6746C7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0B1437" w14:textId="7401D56B" w:rsidR="007A6CD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erting Values</w:t>
            </w:r>
          </w:p>
          <w:p w14:paraId="48406CB9" w14:textId="77777777" w:rsidR="00631844" w:rsidRDefault="00631844" w:rsidP="00631844">
            <w:pPr>
              <w:spacing w:line="240" w:lineRule="auto"/>
              <w:rPr>
                <w:noProof/>
              </w:rPr>
            </w:pPr>
          </w:p>
          <w:p w14:paraId="6D135A65" w14:textId="3CEF6D49" w:rsidR="007A6CD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BF">
              <w:rPr>
                <w:noProof/>
              </w:rPr>
              <w:drawing>
                <wp:inline distT="0" distB="0" distL="0" distR="0" wp14:anchorId="4A1C2047" wp14:editId="48662C7B">
                  <wp:extent cx="6072505" cy="1817914"/>
                  <wp:effectExtent l="0" t="0" r="4445" b="0"/>
                  <wp:docPr id="1617225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2567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94591" cy="1824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39259" w14:textId="5FC33071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E899EE" w14:textId="77777777" w:rsidR="00631844" w:rsidRDefault="006318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AA3105" w14:textId="33962D19" w:rsidR="007A6CD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</w:t>
            </w:r>
          </w:p>
          <w:p w14:paraId="77533971" w14:textId="77777777" w:rsidR="009D6BE9" w:rsidRP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278766" w14:textId="5BE8909E" w:rsidR="007A6CD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BF">
              <w:rPr>
                <w:noProof/>
              </w:rPr>
              <w:drawing>
                <wp:inline distT="0" distB="0" distL="0" distR="0" wp14:anchorId="0400E661" wp14:editId="7382FF14">
                  <wp:extent cx="6099383" cy="1379220"/>
                  <wp:effectExtent l="0" t="0" r="0" b="0"/>
                  <wp:docPr id="1778626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6268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616" cy="138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2342F" w14:textId="2E1D8ED5" w:rsidR="007A6CD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B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EFD4C3C" wp14:editId="5E3250AB">
                  <wp:extent cx="6100786" cy="3154680"/>
                  <wp:effectExtent l="0" t="0" r="0" b="7620"/>
                  <wp:docPr id="286433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332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633" cy="315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6493" w14:textId="77777777" w:rsidR="007A6CD9" w:rsidRDefault="007A6C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A217D2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89CD20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</w:t>
            </w:r>
          </w:p>
          <w:p w14:paraId="6A5CFABD" w14:textId="77777777" w:rsidR="009D6BE9" w:rsidRDefault="009D6BE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0E8043" w14:textId="77777777" w:rsidR="009D6BE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B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4D350A8" wp14:editId="75434100">
                  <wp:extent cx="6080760" cy="1827847"/>
                  <wp:effectExtent l="0" t="0" r="0" b="1270"/>
                  <wp:docPr id="1010590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904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569" cy="18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8F114" w14:textId="4146780C" w:rsidR="009D6BE9" w:rsidRPr="009D6BE9" w:rsidRDefault="009D6BE9" w:rsidP="009D6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B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6B88A5E" wp14:editId="26E3EE18">
                  <wp:extent cx="6116236" cy="2362200"/>
                  <wp:effectExtent l="0" t="0" r="0" b="0"/>
                  <wp:docPr id="117762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28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97" cy="236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6E47" w14:textId="77777777" w:rsidR="00F33546" w:rsidRDefault="00F33546" w:rsidP="009D6BE9">
      <w:pPr>
        <w:spacing w:line="240" w:lineRule="auto"/>
      </w:pPr>
      <w:r>
        <w:separator/>
      </w:r>
    </w:p>
  </w:endnote>
  <w:endnote w:type="continuationSeparator" w:id="0">
    <w:p w14:paraId="60C2A8C3" w14:textId="77777777" w:rsidR="00F33546" w:rsidRDefault="00F33546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CFBF" w14:textId="77777777" w:rsidR="00F33546" w:rsidRDefault="00F33546" w:rsidP="009D6BE9">
      <w:pPr>
        <w:spacing w:line="240" w:lineRule="auto"/>
      </w:pPr>
      <w:r>
        <w:separator/>
      </w:r>
    </w:p>
  </w:footnote>
  <w:footnote w:type="continuationSeparator" w:id="0">
    <w:p w14:paraId="647BE2A3" w14:textId="77777777" w:rsidR="00F33546" w:rsidRDefault="00F33546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335737"/>
    <w:rsid w:val="005F2314"/>
    <w:rsid w:val="00631844"/>
    <w:rsid w:val="00724332"/>
    <w:rsid w:val="007A6CD9"/>
    <w:rsid w:val="007E47CF"/>
    <w:rsid w:val="00991771"/>
    <w:rsid w:val="009933A8"/>
    <w:rsid w:val="009D6BE9"/>
    <w:rsid w:val="00EF21D9"/>
    <w:rsid w:val="00F33546"/>
    <w:rsid w:val="00F8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CF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8</cp:revision>
  <dcterms:created xsi:type="dcterms:W3CDTF">2023-04-13T14:59:00Z</dcterms:created>
  <dcterms:modified xsi:type="dcterms:W3CDTF">2023-09-28T14:26:00Z</dcterms:modified>
  <dc:language>en-IN</dc:language>
</cp:coreProperties>
</file>